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  <w:bookmarkStart w:id="0" w:name="_GoBack"/>
    </w:p>
    <w:bookmarkEnd w:id="0"/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A9FA161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 8542 312 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FI 69207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6566219C" w:rsidR="00B227E3" w:rsidRPr="009C35F7" w:rsidRDefault="00694099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Dr. Palkovics László 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rektor és </w:t>
            </w:r>
            <w:r w:rsidR="00C2467B" w:rsidRPr="009C35F7">
              <w:rPr>
                <w:rFonts w:asciiTheme="minorHAnsi" w:hAnsiTheme="minorHAnsi"/>
                <w:sz w:val="22"/>
              </w:rPr>
              <w:t>Tóth Edit</w:t>
            </w:r>
            <w:r w:rsidR="00B71E64" w:rsidRPr="009C35F7">
              <w:rPr>
                <w:rFonts w:asciiTheme="minorHAnsi" w:hAnsiTheme="minorHAnsi"/>
                <w:sz w:val="22"/>
              </w:rPr>
              <w:t xml:space="preserve"> mb. gazdasági-</w:t>
            </w:r>
            <w:r w:rsidR="00D152EC">
              <w:rPr>
                <w:rFonts w:asciiTheme="minorHAnsi" w:hAnsiTheme="minorHAnsi"/>
                <w:sz w:val="22"/>
              </w:rPr>
              <w:t xml:space="preserve"> </w:t>
            </w:r>
            <w:r w:rsidR="00B71E64" w:rsidRPr="009C35F7">
              <w:rPr>
                <w:rFonts w:asciiTheme="minorHAnsi" w:hAnsiTheme="minorHAnsi"/>
                <w:sz w:val="22"/>
              </w:rPr>
              <w:t>és műszaki kancellárhelyettes,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kancellár</w:t>
            </w:r>
            <w:r w:rsidR="00C2467B" w:rsidRPr="009C35F7">
              <w:rPr>
                <w:rFonts w:asciiTheme="minorHAnsi" w:hAnsiTheme="minorHAnsi"/>
                <w:sz w:val="22"/>
              </w:rPr>
              <w:t>i jogkörben eljáró kancellárhelyettes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helyett, átruházott képviseleti jogkörében eljárva: </w:t>
            </w:r>
          </w:p>
          <w:p w14:paraId="5A6BD5AD" w14:textId="7F31FC4B" w:rsidR="00425862" w:rsidRPr="009C35F7" w:rsidRDefault="00C2467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Dr. Szabó István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oktatási rektorhelyettes</w:t>
            </w:r>
          </w:p>
        </w:tc>
      </w:tr>
      <w:tr w:rsidR="00425862" w:rsidRPr="009C35F7" w14:paraId="609C77C9" w14:textId="77777777" w:rsidTr="00D42203">
        <w:tc>
          <w:tcPr>
            <w:tcW w:w="3544" w:type="dxa"/>
          </w:tcPr>
          <w:p w14:paraId="3FDFB8DC" w14:textId="225366D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46632257" w:edGrp="everyone" w:colFirst="1" w:colLast="1"/>
            <w:r w:rsidRPr="009C35F7">
              <w:rPr>
                <w:rFonts w:asciiTheme="minorHAnsi" w:hAnsiTheme="minorHAnsi"/>
                <w:sz w:val="22"/>
              </w:rPr>
              <w:t>Kapcsolattartó (</w:t>
            </w:r>
            <w:r w:rsidR="00C2467B" w:rsidRPr="009C35F7">
              <w:rPr>
                <w:rFonts w:asciiTheme="minorHAnsi" w:hAnsiTheme="minorHAnsi"/>
                <w:sz w:val="22"/>
              </w:rPr>
              <w:t xml:space="preserve">név, </w:t>
            </w:r>
            <w:r w:rsidRPr="009C35F7">
              <w:rPr>
                <w:rFonts w:asciiTheme="minorHAnsi" w:hAnsiTheme="minorHAnsi"/>
                <w:sz w:val="22"/>
              </w:rPr>
              <w:t xml:space="preserve">telefon, e-mail): </w:t>
            </w:r>
          </w:p>
        </w:tc>
        <w:tc>
          <w:tcPr>
            <w:tcW w:w="5843" w:type="dxa"/>
          </w:tcPr>
          <w:p w14:paraId="04C3A4F8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ermEnd w:id="146632257"/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>z Nftv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793ADD3A" w:rsidR="004253D2" w:rsidRPr="009C35F7" w:rsidRDefault="004253D2" w:rsidP="004253D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1570264575" w:edGrp="everyone"/>
      <w:r>
        <w:rPr>
          <w:rFonts w:asciiTheme="minorHAnsi" w:hAnsiTheme="minorHAnsi"/>
          <w:sz w:val="22"/>
        </w:rPr>
        <w:t>………………..</w:t>
      </w:r>
      <w:permEnd w:id="1570264575"/>
      <w:r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6A425BA1" w14:textId="7A0188C5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3FC0CA9F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DE0F24">
          <w:type w:val="evenPage"/>
          <w:pgSz w:w="11906" w:h="16838"/>
          <w:pgMar w:top="993" w:right="1274" w:bottom="1417" w:left="1276" w:header="708" w:footer="708" w:gutter="0"/>
          <w:pgNumType w:start="4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77777777" w:rsidR="00B741C1" w:rsidRPr="00D42203" w:rsidRDefault="00B741C1" w:rsidP="00B741C1">
      <w:pPr>
        <w:ind w:left="-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1251880557" w:edGrp="everyone"/>
      <w:r>
        <w:rPr>
          <w:rFonts w:asciiTheme="minorHAnsi" w:hAnsiTheme="minorHAnsi"/>
          <w:sz w:val="22"/>
        </w:rPr>
        <w:t>………………..</w:t>
      </w:r>
      <w:permEnd w:id="1251880557"/>
      <w:r>
        <w:rPr>
          <w:rFonts w:asciiTheme="minorHAnsi" w:hAnsiTheme="minorHAnsi"/>
          <w:sz w:val="22"/>
        </w:rPr>
        <w:t>, 20</w:t>
      </w:r>
      <w:permStart w:id="1400131647" w:edGrp="everyone"/>
      <w:r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9F0F14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6B64334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7E106E34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C2D2C" w16cid:durableId="22931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2196" w14:textId="77777777" w:rsidR="00FE02F2" w:rsidRDefault="00FE02F2" w:rsidP="00F32942">
      <w:r>
        <w:separator/>
      </w:r>
    </w:p>
  </w:endnote>
  <w:endnote w:type="continuationSeparator" w:id="0">
    <w:p w14:paraId="374C4714" w14:textId="77777777" w:rsidR="00FE02F2" w:rsidRDefault="00FE02F2" w:rsidP="00F32942">
      <w:r>
        <w:continuationSeparator/>
      </w:r>
    </w:p>
  </w:endnote>
  <w:endnote w:type="continuationNotice" w:id="1">
    <w:p w14:paraId="7CBF43D7" w14:textId="77777777" w:rsidR="00FE02F2" w:rsidRDefault="00FE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78F8B204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DE0F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F8BB" w14:textId="77777777" w:rsidR="00FE02F2" w:rsidRDefault="00FE02F2" w:rsidP="00F32942">
      <w:r>
        <w:separator/>
      </w:r>
    </w:p>
  </w:footnote>
  <w:footnote w:type="continuationSeparator" w:id="0">
    <w:p w14:paraId="021E75E4" w14:textId="77777777" w:rsidR="00FE02F2" w:rsidRDefault="00FE02F2" w:rsidP="00F32942">
      <w:r>
        <w:continuationSeparator/>
      </w:r>
    </w:p>
  </w:footnote>
  <w:footnote w:type="continuationNotice" w:id="1">
    <w:p w14:paraId="5EC602E2" w14:textId="77777777" w:rsidR="00FE02F2" w:rsidRDefault="00FE0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k7QYUCKHWnQ2gDRx7JyIokAAnFCyChR4OEIpTBOxLeillfUNb+HdUgF4NLrrPbDtAZ2hP4vSSqeCVTdEsJLzQ==" w:salt="k56ZL37ESv9PWPJNhfQz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204673"/>
    <w:rsid w:val="0020642D"/>
    <w:rsid w:val="002270DC"/>
    <w:rsid w:val="002378B0"/>
    <w:rsid w:val="0024693E"/>
    <w:rsid w:val="00255E11"/>
    <w:rsid w:val="00256108"/>
    <w:rsid w:val="0025637D"/>
    <w:rsid w:val="002704D3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41A45"/>
    <w:rsid w:val="0037560C"/>
    <w:rsid w:val="00377DE7"/>
    <w:rsid w:val="00383941"/>
    <w:rsid w:val="003846EF"/>
    <w:rsid w:val="00384BF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53D2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D724B"/>
    <w:rsid w:val="006E2B35"/>
    <w:rsid w:val="006F4A7D"/>
    <w:rsid w:val="007207BB"/>
    <w:rsid w:val="00725E01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1B2B"/>
    <w:rsid w:val="008723EC"/>
    <w:rsid w:val="00885601"/>
    <w:rsid w:val="008B7963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35F7"/>
    <w:rsid w:val="009D14F4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7458"/>
    <w:rsid w:val="00B04AAC"/>
    <w:rsid w:val="00B117DF"/>
    <w:rsid w:val="00B1460D"/>
    <w:rsid w:val="00B20652"/>
    <w:rsid w:val="00B220FA"/>
    <w:rsid w:val="00B227E3"/>
    <w:rsid w:val="00B71E64"/>
    <w:rsid w:val="00B7279D"/>
    <w:rsid w:val="00B741C1"/>
    <w:rsid w:val="00B76C9B"/>
    <w:rsid w:val="00B83D60"/>
    <w:rsid w:val="00BC7287"/>
    <w:rsid w:val="00BE21D0"/>
    <w:rsid w:val="00BF3B05"/>
    <w:rsid w:val="00C01815"/>
    <w:rsid w:val="00C2467B"/>
    <w:rsid w:val="00C46711"/>
    <w:rsid w:val="00C57017"/>
    <w:rsid w:val="00C86853"/>
    <w:rsid w:val="00C86CC4"/>
    <w:rsid w:val="00C93B37"/>
    <w:rsid w:val="00CA3110"/>
    <w:rsid w:val="00CA406B"/>
    <w:rsid w:val="00CC41E4"/>
    <w:rsid w:val="00CD073E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DDD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B221-B98B-4D10-80FD-2E6A7BF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62</Words>
  <Characters>7328</Characters>
  <Application>Microsoft Office Word</Application>
  <DocSecurity>8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28</cp:revision>
  <cp:lastPrinted>2020-06-18T16:16:00Z</cp:lastPrinted>
  <dcterms:created xsi:type="dcterms:W3CDTF">2020-06-18T14:46:00Z</dcterms:created>
  <dcterms:modified xsi:type="dcterms:W3CDTF">2020-07-21T11:47:00Z</dcterms:modified>
</cp:coreProperties>
</file>